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6CC1EDF6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DC0938">
        <w:rPr>
          <w:rFonts w:ascii="Times New Roman" w:hAnsi="Times New Roman" w:cs="Times New Roman"/>
          <w:b/>
          <w:sz w:val="22"/>
          <w:szCs w:val="22"/>
          <w:lang w:val="en-GB"/>
        </w:rPr>
        <w:t>ON ZOOM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n </w:t>
      </w:r>
      <w:r w:rsidR="007D4762">
        <w:rPr>
          <w:rFonts w:ascii="Times New Roman" w:hAnsi="Times New Roman" w:cs="Times New Roman"/>
          <w:b/>
          <w:sz w:val="22"/>
          <w:szCs w:val="22"/>
          <w:lang w:val="en-GB"/>
        </w:rPr>
        <w:t xml:space="preserve">Monday </w:t>
      </w:r>
      <w:r w:rsidR="00436ADD">
        <w:rPr>
          <w:rFonts w:ascii="Times New Roman" w:hAnsi="Times New Roman" w:cs="Times New Roman"/>
          <w:b/>
          <w:sz w:val="22"/>
          <w:szCs w:val="22"/>
          <w:lang w:val="en-GB"/>
        </w:rPr>
        <w:t>12</w:t>
      </w:r>
      <w:r w:rsidR="00436ADD" w:rsidRPr="00436ADD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436ADD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pril</w:t>
      </w:r>
      <w:r w:rsidR="00260DD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1</w:t>
      </w:r>
      <w:r w:rsidR="007C41A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at 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>7.30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>pm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19FC627B" w14:textId="77777777" w:rsidR="006A51A4" w:rsidRDefault="006A51A4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5AC634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6F72713C" w14:textId="77777777" w:rsidR="00DC0938" w:rsidRPr="00DC0938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146EFB6B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Topic: Happisburgh Parish Council meeting</w:t>
      </w:r>
    </w:p>
    <w:p w14:paraId="00B00294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</w:p>
    <w:p w14:paraId="7B5F9EE9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Join Zoom Meeting</w:t>
      </w:r>
    </w:p>
    <w:p w14:paraId="1E6044DD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https://us02web.zoom.us/j/6049531728</w:t>
      </w:r>
    </w:p>
    <w:p w14:paraId="6E3E86CF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</w:p>
    <w:p w14:paraId="6FC699B3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Meeting ID: 604 953 1728</w:t>
      </w:r>
    </w:p>
    <w:p w14:paraId="31035473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       0203 481 5237 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5D5A5AA7" w14:textId="77777777" w:rsidR="00301C28" w:rsidRPr="00F67756" w:rsidRDefault="00301C28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E549FB1" w14:textId="77777777" w:rsidR="007E2653" w:rsidRPr="00F67756" w:rsidRDefault="007E2653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77777777" w:rsidR="00B9495D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F67756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6B31D8E" w14:textId="21EE1997" w:rsidR="000A1FCF" w:rsidRPr="00F67756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>8</w:t>
      </w:r>
      <w:r w:rsidR="003A5270" w:rsidRPr="003A5270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36ADD">
        <w:rPr>
          <w:rFonts w:ascii="Times New Roman" w:hAnsi="Times New Roman" w:cs="Times New Roman"/>
          <w:b/>
          <w:sz w:val="22"/>
          <w:szCs w:val="22"/>
          <w:lang w:val="en-GB"/>
        </w:rPr>
        <w:t>March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1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465869C8" w:rsidR="003036A2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7C13A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E960FD3" w14:textId="62FD3CEF" w:rsidR="003A5270" w:rsidRDefault="003A5270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lerk: Happisburgh Common Mains Sewerage project</w:t>
      </w:r>
    </w:p>
    <w:p w14:paraId="146DF16C" w14:textId="44C74FE4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5DBCFE97" w14:textId="77777777" w:rsidR="00BF71ED" w:rsidRPr="00F67756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0D415A21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1F2B4B67" w14:textId="16762B0B" w:rsidR="00710EB5" w:rsidRPr="00710EB5" w:rsidRDefault="00710EB5" w:rsidP="00710EB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>ENQ900181058.  ‘Child. Slow’ sign outside school missing.  NCC update</w:t>
      </w:r>
    </w:p>
    <w:p w14:paraId="4E5DFEC4" w14:textId="7E72354C" w:rsidR="00710EB5" w:rsidRPr="001877AE" w:rsidRDefault="001877AE" w:rsidP="00710EB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Vattenfall.  Update</w:t>
      </w:r>
    </w:p>
    <w:p w14:paraId="7E738E7B" w14:textId="5FF2B621" w:rsidR="001877AE" w:rsidRPr="00576284" w:rsidRDefault="001877AE" w:rsidP="00710EB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NNDC. </w:t>
      </w:r>
      <w:r w:rsidR="00576284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Business Rates.  £4921.40.  Charged at 100% rate relief so £0 payable</w:t>
      </w:r>
    </w:p>
    <w:p w14:paraId="7D41F643" w14:textId="69A20C92" w:rsidR="00576284" w:rsidRPr="002A128E" w:rsidRDefault="002A128E" w:rsidP="00710EB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Lighthouse Committee.  Lighthouse update</w:t>
      </w:r>
    </w:p>
    <w:p w14:paraId="08C93FB8" w14:textId="3A950762" w:rsidR="002A128E" w:rsidRPr="0037057C" w:rsidRDefault="0014404F" w:rsidP="00710EB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Update on pre-planning advice / planning application</w:t>
      </w:r>
    </w:p>
    <w:p w14:paraId="02491F4F" w14:textId="2924667F" w:rsidR="0037057C" w:rsidRPr="00F67756" w:rsidRDefault="0037057C" w:rsidP="0037057C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AC30B" w14:textId="77777777" w:rsidR="00E41923" w:rsidRPr="00C87BA6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F19C8DB" w14:textId="77777777" w:rsidR="00B9495D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77777777" w:rsidR="00B04266" w:rsidRPr="00F67756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F67756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2BADFCC1" w:rsidR="00876629" w:rsidRPr="00E41923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F67756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F67756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F67756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F9B29B5" w14:textId="77777777" w:rsidR="005F79FB" w:rsidRPr="00F67756" w:rsidRDefault="00B9495D" w:rsidP="005F79FB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09630EF0" w14:textId="5DECAC1F" w:rsidR="00A66DAE" w:rsidRDefault="00F67756" w:rsidP="00436ADD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02FF1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 w:rsidR="00E84F99">
        <w:rPr>
          <w:rFonts w:ascii="Times New Roman" w:hAnsi="Times New Roman" w:cs="Times New Roman"/>
          <w:sz w:val="22"/>
          <w:szCs w:val="22"/>
          <w:lang w:val="en-GB"/>
        </w:rPr>
        <w:t>co</w:t>
      </w:r>
      <w:r w:rsidR="00436ADD">
        <w:rPr>
          <w:rFonts w:ascii="Times New Roman" w:hAnsi="Times New Roman" w:cs="Times New Roman"/>
          <w:sz w:val="22"/>
          <w:szCs w:val="22"/>
          <w:lang w:val="en-GB"/>
        </w:rPr>
        <w:t>nsider a donation to the School (postponed from the March meeting</w:t>
      </w:r>
      <w:r w:rsidR="001877AE">
        <w:rPr>
          <w:rFonts w:ascii="Times New Roman" w:hAnsi="Times New Roman" w:cs="Times New Roman"/>
          <w:sz w:val="22"/>
          <w:szCs w:val="22"/>
          <w:lang w:val="en-GB"/>
        </w:rPr>
        <w:t xml:space="preserve">) for £500 towards developing a sensory garden and wildlife area including the purchase of outdoor instruments, seating, water feature, sensory panels and a selection of plants and seeds.  </w:t>
      </w:r>
    </w:p>
    <w:p w14:paraId="5B941AA5" w14:textId="747CEBC7" w:rsidR="001877AE" w:rsidRDefault="002A128E" w:rsidP="00436ADD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review the Ice Cream Van concession and discuss general action taken during the month and to agree the location of the van as per a request from the concession holder</w:t>
      </w:r>
    </w:p>
    <w:p w14:paraId="776E22BB" w14:textId="19C38306" w:rsidR="0037057C" w:rsidRDefault="0037057C" w:rsidP="00436ADD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consider next steps regarding the Planning Application for the car park rollback / track and correspondence with Architects</w:t>
      </w:r>
    </w:p>
    <w:p w14:paraId="35D7949F" w14:textId="0D0FE7B7" w:rsidR="002A128E" w:rsidRDefault="002A128E" w:rsidP="00436ADD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discuss and agree considerations for the rental of the car park extension:</w:t>
      </w:r>
    </w:p>
    <w:p w14:paraId="36390D34" w14:textId="0907CFAF" w:rsidR="002A128E" w:rsidRDefault="002A128E" w:rsidP="002A128E">
      <w:pPr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Dates.  10</w:t>
      </w:r>
      <w:r w:rsidRPr="002A128E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July for 8 weeks</w:t>
      </w:r>
    </w:p>
    <w:p w14:paraId="663919CE" w14:textId="66B2145E" w:rsidR="002A128E" w:rsidRDefault="002A128E" w:rsidP="002A128E">
      <w:pPr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encing.  Posts  / rope</w:t>
      </w:r>
    </w:p>
    <w:p w14:paraId="58C4479E" w14:textId="71904F9C" w:rsidR="002A128E" w:rsidRDefault="002A128E" w:rsidP="002A128E">
      <w:pPr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consider erecting a small ditch or bank</w:t>
      </w:r>
    </w:p>
    <w:p w14:paraId="484B0F9A" w14:textId="4FE0018F" w:rsidR="002A128E" w:rsidRDefault="002A128E" w:rsidP="002A128E">
      <w:pPr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confirm payment of £800 to cover agricultural land loss</w:t>
      </w:r>
    </w:p>
    <w:p w14:paraId="5FA8B9FE" w14:textId="3D30F541" w:rsidR="0014404F" w:rsidRDefault="0014404F" w:rsidP="002A128E">
      <w:pPr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consider options for communication to the residents of Beach Road</w:t>
      </w:r>
    </w:p>
    <w:p w14:paraId="1A3D9B14" w14:textId="77777777" w:rsidR="0014404F" w:rsidRPr="002A128E" w:rsidRDefault="0014404F" w:rsidP="0014404F">
      <w:pPr>
        <w:ind w:left="1224"/>
        <w:rPr>
          <w:rFonts w:ascii="Times New Roman" w:hAnsi="Times New Roman" w:cs="Times New Roman"/>
          <w:sz w:val="22"/>
          <w:szCs w:val="22"/>
          <w:lang w:val="en-GB"/>
        </w:rPr>
      </w:pPr>
    </w:p>
    <w:p w14:paraId="738A4832" w14:textId="77777777" w:rsidR="00796E5A" w:rsidRPr="00F67756" w:rsidRDefault="00796E5A" w:rsidP="000C6C9E">
      <w:pPr>
        <w:pStyle w:val="ListParagraph"/>
        <w:ind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1B00A52C" w14:textId="77777777" w:rsidR="00623938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F67756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F67756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F67756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14D73A6C" w:rsidR="00387EF4" w:rsidRPr="00DC3122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reported</w:t>
      </w:r>
    </w:p>
    <w:p w14:paraId="1FE90FC3" w14:textId="508F10AA" w:rsidR="00DC3122" w:rsidRPr="00F67756" w:rsidRDefault="00017938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Textile Bank.  £11</w:t>
      </w:r>
    </w:p>
    <w:p w14:paraId="20255216" w14:textId="6F6BB57A" w:rsidR="00EF6E66" w:rsidRPr="00F67756" w:rsidRDefault="00EF6E66" w:rsidP="00E4192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F67756" w:rsidRPr="00F67756" w14:paraId="1BE07F69" w14:textId="77777777" w:rsidTr="00D570D0">
        <w:tc>
          <w:tcPr>
            <w:tcW w:w="1477" w:type="dxa"/>
            <w:shd w:val="clear" w:color="auto" w:fill="auto"/>
          </w:tcPr>
          <w:p w14:paraId="6C52F799" w14:textId="78E787FA" w:rsidR="00F67756" w:rsidRPr="00F67756" w:rsidRDefault="00345790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12.4.21</w:t>
            </w:r>
          </w:p>
        </w:tc>
        <w:tc>
          <w:tcPr>
            <w:tcW w:w="1477" w:type="dxa"/>
            <w:shd w:val="clear" w:color="auto" w:fill="auto"/>
          </w:tcPr>
          <w:p w14:paraId="45F19F91" w14:textId="0EA701A8" w:rsidR="00F67756" w:rsidRPr="00F67756" w:rsidRDefault="00966FFC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87</w:t>
            </w:r>
          </w:p>
        </w:tc>
        <w:tc>
          <w:tcPr>
            <w:tcW w:w="1610" w:type="dxa"/>
            <w:shd w:val="clear" w:color="auto" w:fill="auto"/>
          </w:tcPr>
          <w:p w14:paraId="61836899" w14:textId="77777777" w:rsidR="00F67756" w:rsidRPr="00F67756" w:rsidRDefault="00F67756" w:rsidP="00F67756">
            <w:pPr>
              <w:tabs>
                <w:tab w:val="center" w:pos="697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</w:p>
        </w:tc>
        <w:tc>
          <w:tcPr>
            <w:tcW w:w="1477" w:type="dxa"/>
          </w:tcPr>
          <w:p w14:paraId="09509724" w14:textId="0C648B60" w:rsidR="00F67756" w:rsidRPr="00F67756" w:rsidRDefault="00576284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14.81</w:t>
            </w:r>
          </w:p>
        </w:tc>
        <w:tc>
          <w:tcPr>
            <w:tcW w:w="1477" w:type="dxa"/>
            <w:shd w:val="clear" w:color="auto" w:fill="auto"/>
          </w:tcPr>
          <w:p w14:paraId="73C30695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67756" w:rsidRPr="00F67756" w14:paraId="00A48C87" w14:textId="77777777" w:rsidTr="00D570D0">
        <w:tc>
          <w:tcPr>
            <w:tcW w:w="1477" w:type="dxa"/>
            <w:shd w:val="clear" w:color="auto" w:fill="auto"/>
          </w:tcPr>
          <w:p w14:paraId="0E84AD99" w14:textId="06A12495" w:rsidR="00F67756" w:rsidRPr="00F67756" w:rsidRDefault="00345790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4.21</w:t>
            </w:r>
          </w:p>
        </w:tc>
        <w:tc>
          <w:tcPr>
            <w:tcW w:w="1477" w:type="dxa"/>
            <w:shd w:val="clear" w:color="auto" w:fill="auto"/>
          </w:tcPr>
          <w:p w14:paraId="130480E1" w14:textId="5C458764" w:rsidR="00F67756" w:rsidRPr="00F67756" w:rsidRDefault="00966FFC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88</w:t>
            </w:r>
          </w:p>
        </w:tc>
        <w:tc>
          <w:tcPr>
            <w:tcW w:w="1610" w:type="dxa"/>
            <w:shd w:val="clear" w:color="auto" w:fill="auto"/>
          </w:tcPr>
          <w:p w14:paraId="2ED0F75B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477" w:type="dxa"/>
          </w:tcPr>
          <w:p w14:paraId="21AE19B4" w14:textId="21FF43CE" w:rsidR="00F67756" w:rsidRPr="00F67756" w:rsidRDefault="00966FFC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4.8</w:t>
            </w:r>
            <w:r w:rsidR="0057628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  <w:tc>
          <w:tcPr>
            <w:tcW w:w="1477" w:type="dxa"/>
            <w:shd w:val="clear" w:color="auto" w:fill="auto"/>
          </w:tcPr>
          <w:p w14:paraId="2F1CD859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67756" w:rsidRPr="00F67756" w14:paraId="031A2A93" w14:textId="77777777" w:rsidTr="00D570D0">
        <w:tc>
          <w:tcPr>
            <w:tcW w:w="1477" w:type="dxa"/>
            <w:shd w:val="clear" w:color="auto" w:fill="auto"/>
          </w:tcPr>
          <w:p w14:paraId="43AFC161" w14:textId="2DBB8151" w:rsidR="00F67756" w:rsidRPr="00F67756" w:rsidRDefault="00345790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4.21</w:t>
            </w:r>
          </w:p>
        </w:tc>
        <w:tc>
          <w:tcPr>
            <w:tcW w:w="1477" w:type="dxa"/>
            <w:shd w:val="clear" w:color="auto" w:fill="auto"/>
          </w:tcPr>
          <w:p w14:paraId="489A71C4" w14:textId="6D01F4DD" w:rsidR="00F67756" w:rsidRPr="00F67756" w:rsidRDefault="00966FFC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89</w:t>
            </w:r>
          </w:p>
        </w:tc>
        <w:tc>
          <w:tcPr>
            <w:tcW w:w="1610" w:type="dxa"/>
            <w:shd w:val="clear" w:color="auto" w:fill="auto"/>
          </w:tcPr>
          <w:p w14:paraId="680B551A" w14:textId="47E8CD5B" w:rsidR="00F67756" w:rsidRPr="00F67756" w:rsidRDefault="008A35B9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477" w:type="dxa"/>
          </w:tcPr>
          <w:p w14:paraId="15CCABAD" w14:textId="50A3BBE8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1.46</w:t>
            </w:r>
          </w:p>
        </w:tc>
        <w:tc>
          <w:tcPr>
            <w:tcW w:w="1477" w:type="dxa"/>
            <w:shd w:val="clear" w:color="auto" w:fill="auto"/>
          </w:tcPr>
          <w:p w14:paraId="67E2CE88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85E6D" w:rsidRPr="00F67756" w14:paraId="2C4F4AD5" w14:textId="77777777" w:rsidTr="00D570D0">
        <w:tc>
          <w:tcPr>
            <w:tcW w:w="1477" w:type="dxa"/>
            <w:shd w:val="clear" w:color="auto" w:fill="auto"/>
          </w:tcPr>
          <w:p w14:paraId="250F5108" w14:textId="1B5D47D5" w:rsidR="00985E6D" w:rsidRDefault="008D2032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4.21</w:t>
            </w:r>
          </w:p>
        </w:tc>
        <w:tc>
          <w:tcPr>
            <w:tcW w:w="1477" w:type="dxa"/>
            <w:shd w:val="clear" w:color="auto" w:fill="auto"/>
          </w:tcPr>
          <w:p w14:paraId="57A46AC2" w14:textId="69548244" w:rsidR="00985E6D" w:rsidRDefault="008D2032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90</w:t>
            </w:r>
          </w:p>
        </w:tc>
        <w:tc>
          <w:tcPr>
            <w:tcW w:w="1610" w:type="dxa"/>
            <w:shd w:val="clear" w:color="auto" w:fill="auto"/>
          </w:tcPr>
          <w:p w14:paraId="59A07FEC" w14:textId="27E379F6" w:rsidR="00985E6D" w:rsidRPr="00F67756" w:rsidRDefault="008D2032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Association of Local Councils Annual Subscription</w:t>
            </w:r>
          </w:p>
        </w:tc>
        <w:tc>
          <w:tcPr>
            <w:tcW w:w="1477" w:type="dxa"/>
          </w:tcPr>
          <w:p w14:paraId="7D586CB4" w14:textId="022DB17B" w:rsidR="00985E6D" w:rsidRPr="00F67756" w:rsidRDefault="008D2032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9.22</w:t>
            </w:r>
          </w:p>
        </w:tc>
        <w:tc>
          <w:tcPr>
            <w:tcW w:w="1477" w:type="dxa"/>
            <w:shd w:val="clear" w:color="auto" w:fill="auto"/>
          </w:tcPr>
          <w:p w14:paraId="444F2BC7" w14:textId="77777777" w:rsidR="00985E6D" w:rsidRPr="00F67756" w:rsidRDefault="00985E6D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0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112D9B" w:rsidRPr="00F67756" w14:paraId="0A536ADA" w14:textId="77777777" w:rsidTr="00BE30AF">
        <w:tc>
          <w:tcPr>
            <w:tcW w:w="1477" w:type="dxa"/>
            <w:shd w:val="clear" w:color="auto" w:fill="auto"/>
          </w:tcPr>
          <w:p w14:paraId="5140C723" w14:textId="11F5B201" w:rsidR="00112D9B" w:rsidRPr="00F67756" w:rsidRDefault="00AD768A" w:rsidP="007E3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93"/>
            <w:r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3D246BB9" w14:textId="510061AE" w:rsidR="00112D9B" w:rsidRPr="00F67756" w:rsidRDefault="00EC5BB9" w:rsidP="006563B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39456229" w14:textId="5D331A06" w:rsidR="00112D9B" w:rsidRPr="00F67756" w:rsidRDefault="00EC5BB9" w:rsidP="003A527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IB Merchant Services</w:t>
            </w:r>
          </w:p>
        </w:tc>
        <w:tc>
          <w:tcPr>
            <w:tcW w:w="1477" w:type="dxa"/>
            <w:shd w:val="clear" w:color="auto" w:fill="auto"/>
          </w:tcPr>
          <w:p w14:paraId="35D3A373" w14:textId="0D454530" w:rsidR="00112D9B" w:rsidRPr="00F67756" w:rsidRDefault="00EC5BB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.42</w:t>
            </w:r>
          </w:p>
        </w:tc>
        <w:tc>
          <w:tcPr>
            <w:tcW w:w="1477" w:type="dxa"/>
            <w:shd w:val="clear" w:color="auto" w:fill="auto"/>
          </w:tcPr>
          <w:p w14:paraId="1332437A" w14:textId="40A09EB5" w:rsidR="00112D9B" w:rsidRPr="00F67756" w:rsidRDefault="00112D9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bookmarkEnd w:id="1"/>
      <w:tr w:rsidR="00B07FDF" w:rsidRPr="00F67756" w14:paraId="34DEDBAE" w14:textId="77777777" w:rsidTr="00BE30AF">
        <w:tc>
          <w:tcPr>
            <w:tcW w:w="1477" w:type="dxa"/>
            <w:shd w:val="clear" w:color="auto" w:fill="auto"/>
          </w:tcPr>
          <w:p w14:paraId="425C8639" w14:textId="41819E49" w:rsidR="00B07FDF" w:rsidRPr="00F67756" w:rsidRDefault="00AD768A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72961996" w14:textId="29E61C4E" w:rsidR="00B07FDF" w:rsidRPr="00F67756" w:rsidRDefault="008D203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91</w:t>
            </w:r>
          </w:p>
        </w:tc>
        <w:tc>
          <w:tcPr>
            <w:tcW w:w="1610" w:type="dxa"/>
            <w:shd w:val="clear" w:color="auto" w:fill="auto"/>
          </w:tcPr>
          <w:p w14:paraId="03608A61" w14:textId="270013BA" w:rsidR="00B07FDF" w:rsidRPr="00F67756" w:rsidRDefault="00A71EF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3457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ril</w:t>
            </w:r>
          </w:p>
        </w:tc>
        <w:tc>
          <w:tcPr>
            <w:tcW w:w="1477" w:type="dxa"/>
            <w:shd w:val="clear" w:color="auto" w:fill="auto"/>
          </w:tcPr>
          <w:p w14:paraId="29A95A85" w14:textId="58572D52" w:rsidR="00B07FDF" w:rsidRPr="00F67756" w:rsidRDefault="000C28B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46.40</w:t>
            </w:r>
          </w:p>
        </w:tc>
        <w:tc>
          <w:tcPr>
            <w:tcW w:w="1477" w:type="dxa"/>
            <w:shd w:val="clear" w:color="auto" w:fill="auto"/>
          </w:tcPr>
          <w:p w14:paraId="61026B65" w14:textId="77777777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07FDF" w:rsidRPr="00F67756" w14:paraId="28FE4164" w14:textId="77777777" w:rsidTr="00BE30AF">
        <w:tc>
          <w:tcPr>
            <w:tcW w:w="1477" w:type="dxa"/>
            <w:shd w:val="clear" w:color="auto" w:fill="auto"/>
          </w:tcPr>
          <w:p w14:paraId="5CDEB19E" w14:textId="24A21CBB" w:rsidR="00B07FDF" w:rsidRPr="00F67756" w:rsidRDefault="00AD768A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6650EE9C" w14:textId="2D88A0E8" w:rsidR="00B07FDF" w:rsidRPr="00F67756" w:rsidRDefault="008D203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92</w:t>
            </w:r>
          </w:p>
        </w:tc>
        <w:tc>
          <w:tcPr>
            <w:tcW w:w="1610" w:type="dxa"/>
            <w:shd w:val="clear" w:color="auto" w:fill="auto"/>
          </w:tcPr>
          <w:p w14:paraId="49DECC4F" w14:textId="49019937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shd w:val="clear" w:color="auto" w:fill="auto"/>
          </w:tcPr>
          <w:p w14:paraId="0350D349" w14:textId="00C4F750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shd w:val="clear" w:color="auto" w:fill="auto"/>
          </w:tcPr>
          <w:p w14:paraId="4EC6502A" w14:textId="77777777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41923" w:rsidRPr="00F67756" w14:paraId="17F58F7B" w14:textId="77777777" w:rsidTr="00BE30AF">
        <w:tc>
          <w:tcPr>
            <w:tcW w:w="1477" w:type="dxa"/>
            <w:shd w:val="clear" w:color="auto" w:fill="auto"/>
          </w:tcPr>
          <w:p w14:paraId="5D7C92E6" w14:textId="7A34ECF9" w:rsidR="00E41923" w:rsidRDefault="00AD768A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0F1C601E" w14:textId="7928F8B2" w:rsidR="00E41923" w:rsidRDefault="008D203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93</w:t>
            </w:r>
          </w:p>
        </w:tc>
        <w:tc>
          <w:tcPr>
            <w:tcW w:w="1610" w:type="dxa"/>
            <w:shd w:val="clear" w:color="auto" w:fill="auto"/>
          </w:tcPr>
          <w:p w14:paraId="4EA01B37" w14:textId="386CA224" w:rsidR="00E41923" w:rsidRDefault="00E4192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.  Supplies for toilet block at car park</w:t>
            </w:r>
            <w:r w:rsidR="0037057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2641)</w:t>
            </w:r>
          </w:p>
        </w:tc>
        <w:tc>
          <w:tcPr>
            <w:tcW w:w="1477" w:type="dxa"/>
            <w:shd w:val="clear" w:color="auto" w:fill="auto"/>
          </w:tcPr>
          <w:p w14:paraId="6F40EF49" w14:textId="52C0AFEA" w:rsidR="00E41923" w:rsidRDefault="0037057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.97</w:t>
            </w:r>
          </w:p>
        </w:tc>
        <w:tc>
          <w:tcPr>
            <w:tcW w:w="1477" w:type="dxa"/>
            <w:shd w:val="clear" w:color="auto" w:fill="auto"/>
          </w:tcPr>
          <w:p w14:paraId="2928A959" w14:textId="610EBE88" w:rsidR="00E41923" w:rsidRPr="00F67756" w:rsidRDefault="0037057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.00</w:t>
            </w:r>
          </w:p>
        </w:tc>
      </w:tr>
      <w:tr w:rsidR="00E41923" w:rsidRPr="00F67756" w14:paraId="3D3AEE4D" w14:textId="77777777" w:rsidTr="00BE30AF">
        <w:tc>
          <w:tcPr>
            <w:tcW w:w="1477" w:type="dxa"/>
            <w:shd w:val="clear" w:color="auto" w:fill="auto"/>
          </w:tcPr>
          <w:p w14:paraId="3AE09B35" w14:textId="5B7411C1" w:rsidR="00E41923" w:rsidRDefault="00AD768A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55AF0D81" w14:textId="43410410" w:rsidR="00E41923" w:rsidRDefault="008D203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94</w:t>
            </w:r>
          </w:p>
        </w:tc>
        <w:tc>
          <w:tcPr>
            <w:tcW w:w="1610" w:type="dxa"/>
            <w:shd w:val="clear" w:color="auto" w:fill="auto"/>
          </w:tcPr>
          <w:p w14:paraId="37A5F21E" w14:textId="2B135A38" w:rsidR="00E41923" w:rsidRDefault="00E4192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Flowbird Smart City. Pay and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display machine</w:t>
            </w:r>
          </w:p>
        </w:tc>
        <w:tc>
          <w:tcPr>
            <w:tcW w:w="1477" w:type="dxa"/>
            <w:shd w:val="clear" w:color="auto" w:fill="auto"/>
          </w:tcPr>
          <w:p w14:paraId="74464415" w14:textId="47A00297" w:rsidR="00E41923" w:rsidRDefault="008D203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38.71</w:t>
            </w:r>
          </w:p>
        </w:tc>
        <w:tc>
          <w:tcPr>
            <w:tcW w:w="1477" w:type="dxa"/>
            <w:shd w:val="clear" w:color="auto" w:fill="auto"/>
          </w:tcPr>
          <w:p w14:paraId="46AEDC01" w14:textId="62311656" w:rsidR="00E41923" w:rsidRDefault="008D203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.45</w:t>
            </w:r>
          </w:p>
        </w:tc>
      </w:tr>
      <w:tr w:rsidR="007F3832" w:rsidRPr="00F67756" w14:paraId="423CFC68" w14:textId="77777777" w:rsidTr="00BE30AF">
        <w:tc>
          <w:tcPr>
            <w:tcW w:w="1477" w:type="dxa"/>
            <w:shd w:val="clear" w:color="auto" w:fill="auto"/>
          </w:tcPr>
          <w:p w14:paraId="2DECBF51" w14:textId="0ED9F85A" w:rsidR="007F3832" w:rsidRDefault="00AD768A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6E745AF1" w14:textId="73225365" w:rsidR="007F3832" w:rsidRDefault="008D203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95</w:t>
            </w:r>
          </w:p>
        </w:tc>
        <w:tc>
          <w:tcPr>
            <w:tcW w:w="1610" w:type="dxa"/>
            <w:shd w:val="clear" w:color="auto" w:fill="auto"/>
          </w:tcPr>
          <w:p w14:paraId="00D1CB90" w14:textId="19BC4F56" w:rsidR="007F3832" w:rsidRDefault="00AD768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riends of Happisburgh Lighthouse</w:t>
            </w:r>
          </w:p>
        </w:tc>
        <w:tc>
          <w:tcPr>
            <w:tcW w:w="1477" w:type="dxa"/>
            <w:shd w:val="clear" w:color="auto" w:fill="auto"/>
          </w:tcPr>
          <w:p w14:paraId="0B7AF81B" w14:textId="5109E23D" w:rsidR="007F3832" w:rsidRDefault="00AD768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.00</w:t>
            </w:r>
          </w:p>
        </w:tc>
        <w:tc>
          <w:tcPr>
            <w:tcW w:w="1477" w:type="dxa"/>
            <w:shd w:val="clear" w:color="auto" w:fill="auto"/>
          </w:tcPr>
          <w:p w14:paraId="078CDE68" w14:textId="77777777" w:rsidR="007F3832" w:rsidRDefault="007F383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D768A" w:rsidRPr="00F67756" w14:paraId="28A1FBF1" w14:textId="77777777" w:rsidTr="00BE30AF">
        <w:tc>
          <w:tcPr>
            <w:tcW w:w="1477" w:type="dxa"/>
            <w:shd w:val="clear" w:color="auto" w:fill="auto"/>
          </w:tcPr>
          <w:p w14:paraId="3B525E3F" w14:textId="2C0D3B0D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7B01"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61F673A5" w14:textId="681AA7B3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96</w:t>
            </w:r>
          </w:p>
        </w:tc>
        <w:tc>
          <w:tcPr>
            <w:tcW w:w="1610" w:type="dxa"/>
            <w:shd w:val="clear" w:color="auto" w:fill="auto"/>
          </w:tcPr>
          <w:p w14:paraId="46BF7C33" w14:textId="3966CA3B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shd w:val="clear" w:color="auto" w:fill="auto"/>
          </w:tcPr>
          <w:p w14:paraId="3B0C82A6" w14:textId="77777777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shd w:val="clear" w:color="auto" w:fill="auto"/>
          </w:tcPr>
          <w:p w14:paraId="69FCF723" w14:textId="77777777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D768A" w:rsidRPr="00F67756" w14:paraId="4375E77D" w14:textId="77777777" w:rsidTr="00BE30AF">
        <w:tc>
          <w:tcPr>
            <w:tcW w:w="1477" w:type="dxa"/>
            <w:shd w:val="clear" w:color="auto" w:fill="auto"/>
          </w:tcPr>
          <w:p w14:paraId="56B3B28B" w14:textId="7D3F08B6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7B01"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46D56D2A" w14:textId="26A3D753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97</w:t>
            </w:r>
          </w:p>
        </w:tc>
        <w:tc>
          <w:tcPr>
            <w:tcW w:w="1610" w:type="dxa"/>
            <w:shd w:val="clear" w:color="auto" w:fill="auto"/>
          </w:tcPr>
          <w:p w14:paraId="04C9C8F7" w14:textId="2485B913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B PCC.  Newsletter</w:t>
            </w:r>
          </w:p>
        </w:tc>
        <w:tc>
          <w:tcPr>
            <w:tcW w:w="1477" w:type="dxa"/>
            <w:shd w:val="clear" w:color="auto" w:fill="auto"/>
          </w:tcPr>
          <w:p w14:paraId="4C2F6400" w14:textId="1531D061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0.00</w:t>
            </w:r>
          </w:p>
        </w:tc>
        <w:tc>
          <w:tcPr>
            <w:tcW w:w="1477" w:type="dxa"/>
            <w:shd w:val="clear" w:color="auto" w:fill="auto"/>
          </w:tcPr>
          <w:p w14:paraId="511C3DA6" w14:textId="76B6F761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D768A" w:rsidRPr="00F67756" w14:paraId="18425EB5" w14:textId="77777777" w:rsidTr="00BE30AF">
        <w:tc>
          <w:tcPr>
            <w:tcW w:w="1477" w:type="dxa"/>
            <w:shd w:val="clear" w:color="auto" w:fill="auto"/>
          </w:tcPr>
          <w:p w14:paraId="0EC3EE00" w14:textId="4A449461" w:rsidR="00AD768A" w:rsidRDefault="00AD768A" w:rsidP="00AD768A">
            <w:pPr>
              <w:rPr>
                <w:sz w:val="22"/>
                <w:szCs w:val="22"/>
              </w:rPr>
            </w:pPr>
            <w:r w:rsidRPr="001F7B01"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0D8E3BD6" w14:textId="2ACA9C29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98</w:t>
            </w:r>
          </w:p>
        </w:tc>
        <w:tc>
          <w:tcPr>
            <w:tcW w:w="1610" w:type="dxa"/>
            <w:shd w:val="clear" w:color="auto" w:fill="auto"/>
          </w:tcPr>
          <w:p w14:paraId="249A3F4F" w14:textId="7266B892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CAB</w:t>
            </w:r>
          </w:p>
        </w:tc>
        <w:tc>
          <w:tcPr>
            <w:tcW w:w="1477" w:type="dxa"/>
            <w:shd w:val="clear" w:color="auto" w:fill="auto"/>
          </w:tcPr>
          <w:p w14:paraId="4C7B86E0" w14:textId="3313DF5F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00.00</w:t>
            </w:r>
          </w:p>
        </w:tc>
        <w:tc>
          <w:tcPr>
            <w:tcW w:w="1477" w:type="dxa"/>
            <w:shd w:val="clear" w:color="auto" w:fill="auto"/>
          </w:tcPr>
          <w:p w14:paraId="39F21CA9" w14:textId="643D317B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D768A" w:rsidRPr="00F67756" w14:paraId="62C17535" w14:textId="77777777" w:rsidTr="00BE30AF">
        <w:tc>
          <w:tcPr>
            <w:tcW w:w="1477" w:type="dxa"/>
            <w:shd w:val="clear" w:color="auto" w:fill="auto"/>
          </w:tcPr>
          <w:p w14:paraId="57D239E5" w14:textId="64E49880" w:rsidR="00AD768A" w:rsidRPr="0094320F" w:rsidRDefault="00AD768A" w:rsidP="00AD768A">
            <w:pPr>
              <w:rPr>
                <w:sz w:val="22"/>
                <w:szCs w:val="22"/>
              </w:rPr>
            </w:pPr>
            <w:r w:rsidRPr="001F7B01"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3703DD2F" w14:textId="532C163E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99</w:t>
            </w:r>
          </w:p>
        </w:tc>
        <w:tc>
          <w:tcPr>
            <w:tcW w:w="1610" w:type="dxa"/>
            <w:shd w:val="clear" w:color="auto" w:fill="auto"/>
          </w:tcPr>
          <w:p w14:paraId="2A49297E" w14:textId="2556C4E0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Age UK</w:t>
            </w:r>
          </w:p>
        </w:tc>
        <w:tc>
          <w:tcPr>
            <w:tcW w:w="1477" w:type="dxa"/>
            <w:shd w:val="clear" w:color="auto" w:fill="auto"/>
          </w:tcPr>
          <w:p w14:paraId="53C9A34F" w14:textId="1C6D19F4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.00</w:t>
            </w:r>
          </w:p>
        </w:tc>
        <w:tc>
          <w:tcPr>
            <w:tcW w:w="1477" w:type="dxa"/>
            <w:shd w:val="clear" w:color="auto" w:fill="auto"/>
          </w:tcPr>
          <w:p w14:paraId="798AF40C" w14:textId="1AA03598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D768A" w:rsidRPr="00F67756" w14:paraId="48614A5E" w14:textId="77777777" w:rsidTr="00BE30AF">
        <w:tc>
          <w:tcPr>
            <w:tcW w:w="1477" w:type="dxa"/>
            <w:shd w:val="clear" w:color="auto" w:fill="auto"/>
          </w:tcPr>
          <w:p w14:paraId="639E80C1" w14:textId="1DD0768D" w:rsidR="00AD768A" w:rsidRPr="0094320F" w:rsidRDefault="00AD768A" w:rsidP="00AD768A">
            <w:pPr>
              <w:rPr>
                <w:sz w:val="22"/>
                <w:szCs w:val="22"/>
              </w:rPr>
            </w:pPr>
            <w:r w:rsidRPr="001F7B01"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52BE52D7" w14:textId="133F014C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0</w:t>
            </w:r>
          </w:p>
        </w:tc>
        <w:tc>
          <w:tcPr>
            <w:tcW w:w="1610" w:type="dxa"/>
            <w:shd w:val="clear" w:color="auto" w:fill="auto"/>
          </w:tcPr>
          <w:p w14:paraId="6A7CDD11" w14:textId="57AA6532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AAA</w:t>
            </w:r>
          </w:p>
        </w:tc>
        <w:tc>
          <w:tcPr>
            <w:tcW w:w="1477" w:type="dxa"/>
            <w:shd w:val="clear" w:color="auto" w:fill="auto"/>
          </w:tcPr>
          <w:p w14:paraId="5339C2A5" w14:textId="20896256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0.00</w:t>
            </w:r>
          </w:p>
        </w:tc>
        <w:tc>
          <w:tcPr>
            <w:tcW w:w="1477" w:type="dxa"/>
            <w:shd w:val="clear" w:color="auto" w:fill="auto"/>
          </w:tcPr>
          <w:p w14:paraId="69ED1C3D" w14:textId="0F34D001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D768A" w:rsidRPr="00F67756" w14:paraId="7881E838" w14:textId="77777777" w:rsidTr="00BE30AF">
        <w:tc>
          <w:tcPr>
            <w:tcW w:w="1477" w:type="dxa"/>
            <w:shd w:val="clear" w:color="auto" w:fill="auto"/>
          </w:tcPr>
          <w:p w14:paraId="614E07B1" w14:textId="58776EE2" w:rsidR="00AD768A" w:rsidRPr="0094320F" w:rsidRDefault="00AD768A" w:rsidP="00AD768A">
            <w:pPr>
              <w:rPr>
                <w:sz w:val="22"/>
                <w:szCs w:val="22"/>
              </w:rPr>
            </w:pPr>
            <w:r w:rsidRPr="001F7B01"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0989F5EF" w14:textId="6E76419D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1</w:t>
            </w:r>
          </w:p>
        </w:tc>
        <w:tc>
          <w:tcPr>
            <w:tcW w:w="1610" w:type="dxa"/>
            <w:shd w:val="clear" w:color="auto" w:fill="auto"/>
          </w:tcPr>
          <w:p w14:paraId="0CAC8321" w14:textId="40A79807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NCT</w:t>
            </w:r>
          </w:p>
        </w:tc>
        <w:tc>
          <w:tcPr>
            <w:tcW w:w="1477" w:type="dxa"/>
            <w:shd w:val="clear" w:color="auto" w:fill="auto"/>
          </w:tcPr>
          <w:p w14:paraId="512F5065" w14:textId="518E35AA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.00</w:t>
            </w:r>
          </w:p>
        </w:tc>
        <w:tc>
          <w:tcPr>
            <w:tcW w:w="1477" w:type="dxa"/>
            <w:shd w:val="clear" w:color="auto" w:fill="auto"/>
          </w:tcPr>
          <w:p w14:paraId="1F2C1081" w14:textId="781C6A49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D768A" w:rsidRPr="00F67756" w14:paraId="1B73E09D" w14:textId="77777777" w:rsidTr="00BE30AF">
        <w:tc>
          <w:tcPr>
            <w:tcW w:w="1477" w:type="dxa"/>
            <w:shd w:val="clear" w:color="auto" w:fill="auto"/>
          </w:tcPr>
          <w:p w14:paraId="56271C6B" w14:textId="218AA2FB" w:rsidR="00AD768A" w:rsidRPr="0094320F" w:rsidRDefault="00AD768A" w:rsidP="00AD768A">
            <w:pPr>
              <w:rPr>
                <w:sz w:val="22"/>
                <w:szCs w:val="22"/>
              </w:rPr>
            </w:pPr>
            <w:r w:rsidRPr="001F7B01"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357A0D23" w14:textId="5D9543CA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2</w:t>
            </w:r>
          </w:p>
        </w:tc>
        <w:tc>
          <w:tcPr>
            <w:tcW w:w="1610" w:type="dxa"/>
            <w:shd w:val="clear" w:color="auto" w:fill="auto"/>
          </w:tcPr>
          <w:p w14:paraId="2656D082" w14:textId="4380AD27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 Mary’s Churchyard</w:t>
            </w:r>
          </w:p>
        </w:tc>
        <w:tc>
          <w:tcPr>
            <w:tcW w:w="1477" w:type="dxa"/>
            <w:shd w:val="clear" w:color="auto" w:fill="auto"/>
          </w:tcPr>
          <w:p w14:paraId="6B89C811" w14:textId="081C20AB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.00</w:t>
            </w:r>
          </w:p>
        </w:tc>
        <w:tc>
          <w:tcPr>
            <w:tcW w:w="1477" w:type="dxa"/>
            <w:shd w:val="clear" w:color="auto" w:fill="auto"/>
          </w:tcPr>
          <w:p w14:paraId="1FCD20E6" w14:textId="2158AC60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D768A" w:rsidRPr="00F67756" w14:paraId="331F6B9B" w14:textId="77777777" w:rsidTr="00BE30AF">
        <w:tc>
          <w:tcPr>
            <w:tcW w:w="1477" w:type="dxa"/>
            <w:shd w:val="clear" w:color="auto" w:fill="auto"/>
          </w:tcPr>
          <w:p w14:paraId="675E4AE2" w14:textId="0210E373" w:rsidR="00AD768A" w:rsidRPr="0094320F" w:rsidRDefault="00AD768A" w:rsidP="00AD768A">
            <w:pPr>
              <w:rPr>
                <w:sz w:val="22"/>
                <w:szCs w:val="22"/>
              </w:rPr>
            </w:pPr>
            <w:r w:rsidRPr="001F7B01"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276BBEF5" w14:textId="60CA231B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3</w:t>
            </w:r>
          </w:p>
        </w:tc>
        <w:tc>
          <w:tcPr>
            <w:tcW w:w="1610" w:type="dxa"/>
            <w:shd w:val="clear" w:color="auto" w:fill="auto"/>
          </w:tcPr>
          <w:p w14:paraId="6B898455" w14:textId="3AA5B48F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lham and Smallburgh 1</w:t>
            </w:r>
            <w:r w:rsidRPr="0044060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esponders</w:t>
            </w:r>
          </w:p>
        </w:tc>
        <w:tc>
          <w:tcPr>
            <w:tcW w:w="1477" w:type="dxa"/>
            <w:shd w:val="clear" w:color="auto" w:fill="auto"/>
          </w:tcPr>
          <w:p w14:paraId="15A6AE16" w14:textId="3A1DE7FC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0.00</w:t>
            </w:r>
          </w:p>
        </w:tc>
        <w:tc>
          <w:tcPr>
            <w:tcW w:w="1477" w:type="dxa"/>
            <w:shd w:val="clear" w:color="auto" w:fill="auto"/>
          </w:tcPr>
          <w:p w14:paraId="3671498D" w14:textId="61D99C51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D768A" w:rsidRPr="00F67756" w14:paraId="61223112" w14:textId="77777777" w:rsidTr="00BE30AF">
        <w:tc>
          <w:tcPr>
            <w:tcW w:w="1477" w:type="dxa"/>
            <w:shd w:val="clear" w:color="auto" w:fill="auto"/>
          </w:tcPr>
          <w:p w14:paraId="4CF9738E" w14:textId="5A2CDE94" w:rsidR="00AD768A" w:rsidRPr="0094320F" w:rsidRDefault="00AD768A" w:rsidP="00AD768A">
            <w:pPr>
              <w:rPr>
                <w:sz w:val="22"/>
                <w:szCs w:val="22"/>
              </w:rPr>
            </w:pPr>
            <w:r w:rsidRPr="001F7B01"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18D2F8C3" w14:textId="31C7686E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4</w:t>
            </w:r>
          </w:p>
        </w:tc>
        <w:tc>
          <w:tcPr>
            <w:tcW w:w="1610" w:type="dxa"/>
            <w:shd w:val="clear" w:color="auto" w:fill="auto"/>
          </w:tcPr>
          <w:p w14:paraId="709E1313" w14:textId="0162AE9B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ppisburgh Badminton</w:t>
            </w:r>
          </w:p>
        </w:tc>
        <w:tc>
          <w:tcPr>
            <w:tcW w:w="1477" w:type="dxa"/>
            <w:shd w:val="clear" w:color="auto" w:fill="auto"/>
          </w:tcPr>
          <w:p w14:paraId="7B4EAF9E" w14:textId="3D9E9212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0.00</w:t>
            </w:r>
          </w:p>
        </w:tc>
        <w:tc>
          <w:tcPr>
            <w:tcW w:w="1477" w:type="dxa"/>
            <w:shd w:val="clear" w:color="auto" w:fill="auto"/>
          </w:tcPr>
          <w:p w14:paraId="14B43A03" w14:textId="0DB0606B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4404F" w:rsidRPr="00F67756" w14:paraId="392DC338" w14:textId="77777777" w:rsidTr="00BE30AF">
        <w:tc>
          <w:tcPr>
            <w:tcW w:w="1477" w:type="dxa"/>
            <w:shd w:val="clear" w:color="auto" w:fill="auto"/>
          </w:tcPr>
          <w:p w14:paraId="2E15DADF" w14:textId="678602FA" w:rsidR="0014404F" w:rsidRPr="001F7B01" w:rsidRDefault="0014404F" w:rsidP="00AD76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 2021</w:t>
            </w:r>
          </w:p>
        </w:tc>
        <w:tc>
          <w:tcPr>
            <w:tcW w:w="1477" w:type="dxa"/>
            <w:shd w:val="clear" w:color="auto" w:fill="auto"/>
          </w:tcPr>
          <w:p w14:paraId="177A6F70" w14:textId="7C0E07B8" w:rsidR="0014404F" w:rsidRDefault="0014404F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5</w:t>
            </w:r>
          </w:p>
        </w:tc>
        <w:tc>
          <w:tcPr>
            <w:tcW w:w="1610" w:type="dxa"/>
            <w:shd w:val="clear" w:color="auto" w:fill="auto"/>
          </w:tcPr>
          <w:p w14:paraId="4F11C7AB" w14:textId="2D48D0F9" w:rsidR="0014404F" w:rsidRDefault="0014404F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no-Rod</w:t>
            </w:r>
          </w:p>
        </w:tc>
        <w:tc>
          <w:tcPr>
            <w:tcW w:w="1477" w:type="dxa"/>
            <w:shd w:val="clear" w:color="auto" w:fill="auto"/>
          </w:tcPr>
          <w:p w14:paraId="7825DCDC" w14:textId="33C158CA" w:rsidR="0014404F" w:rsidRDefault="0014404F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2.00</w:t>
            </w:r>
          </w:p>
        </w:tc>
        <w:tc>
          <w:tcPr>
            <w:tcW w:w="1477" w:type="dxa"/>
            <w:shd w:val="clear" w:color="auto" w:fill="auto"/>
          </w:tcPr>
          <w:p w14:paraId="5F96D9C8" w14:textId="77715968" w:rsidR="0014404F" w:rsidRDefault="0037057C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7.00</w:t>
            </w:r>
          </w:p>
        </w:tc>
      </w:tr>
    </w:tbl>
    <w:p w14:paraId="69E6C677" w14:textId="77777777" w:rsidR="00663DBE" w:rsidRDefault="00663DBE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3EBEAE39" w14:textId="77777777" w:rsidR="001D4924" w:rsidRPr="00F67756" w:rsidRDefault="001D4924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558AEC0" w14:textId="77777777" w:rsidR="002B4734" w:rsidRPr="00F67756" w:rsidRDefault="002B4734" w:rsidP="00C74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vanish/>
          <w:sz w:val="22"/>
          <w:szCs w:val="22"/>
          <w:lang w:val="en-GB"/>
        </w:rPr>
      </w:pPr>
    </w:p>
    <w:p w14:paraId="4891FBEC" w14:textId="5EF889B5" w:rsidR="00C87BA6" w:rsidRDefault="00C87BA6" w:rsidP="00C87BA6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2508D5A3" w14:textId="113E6BB0" w:rsidR="00C87BA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6B5B2673" w14:textId="427A2E4B" w:rsidR="00C41533" w:rsidRPr="00A43315" w:rsidRDefault="00C87BA6" w:rsidP="00345790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F/21/</w:t>
      </w:r>
      <w:r w:rsidR="00576284">
        <w:rPr>
          <w:rFonts w:ascii="Times New Roman" w:hAnsi="Times New Roman" w:cs="Times New Roman"/>
          <w:sz w:val="22"/>
          <w:szCs w:val="22"/>
          <w:lang w:val="en-GB"/>
        </w:rPr>
        <w:t>0739.  Silver Sand, Bush Drive.  Demolition of existing dwelling and erection of replacement single storey dwelling</w:t>
      </w:r>
      <w:r w:rsidR="00A43315">
        <w:rPr>
          <w:rFonts w:ascii="Times New Roman" w:hAnsi="Times New Roman" w:cs="Times New Roman"/>
          <w:sz w:val="22"/>
          <w:szCs w:val="22"/>
          <w:lang w:val="en-GB"/>
        </w:rPr>
        <w:t>.  To be decided at meeting</w:t>
      </w:r>
    </w:p>
    <w:p w14:paraId="644ECEA8" w14:textId="491B05EF" w:rsidR="00A43315" w:rsidRPr="008A35B9" w:rsidRDefault="002A128E" w:rsidP="002A128E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RV/21/0435.  Unit 1A, Littlewood Farm, Grub Street.  Removal of condition 1 restricting use of former agricultural bu</w:t>
      </w:r>
      <w:r w:rsidRPr="002A128E">
        <w:rPr>
          <w:rFonts w:ascii="Times New Roman" w:hAnsi="Times New Roman" w:cs="Times New Roman"/>
          <w:bCs/>
          <w:sz w:val="22"/>
          <w:szCs w:val="22"/>
          <w:lang w:val="en-GB"/>
        </w:rPr>
        <w:t>ildings to purposes falling within Class B1 only) of planning permission PF/97/1250 to allow unrestricted use</w:t>
      </w:r>
    </w:p>
    <w:p w14:paraId="2CBF7A04" w14:textId="08FBB740" w:rsidR="008A35B9" w:rsidRPr="008A35B9" w:rsidRDefault="008A35B9" w:rsidP="002A128E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F/21/0650. Wayside Stores.  Change of use from mixed shop to single dwelling</w:t>
      </w:r>
    </w:p>
    <w:p w14:paraId="6E5B8CC7" w14:textId="77777777" w:rsidR="002A128E" w:rsidRPr="00C87BA6" w:rsidRDefault="002A128E" w:rsidP="008A35B9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22B5F8DC" w:rsidR="00C87BA6" w:rsidRPr="00F6775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</w:p>
    <w:p w14:paraId="77B5C833" w14:textId="52E0577D" w:rsidR="009B0BAA" w:rsidRPr="00F67756" w:rsidRDefault="008A35B9" w:rsidP="00C87BA6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one</w:t>
      </w:r>
    </w:p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83D5ABF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74CF3AE2" w14:textId="09D1F05C" w:rsidR="008550B4" w:rsidRPr="008550B4" w:rsidRDefault="008550B4" w:rsidP="008550B4">
      <w:pPr>
        <w:numPr>
          <w:ilvl w:val="1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 w:rsidRPr="008550B4">
        <w:rPr>
          <w:rFonts w:ascii="Times New Roman" w:hAnsi="Times New Roman" w:cs="Times New Roman"/>
          <w:bCs/>
          <w:sz w:val="22"/>
          <w:szCs w:val="22"/>
        </w:rPr>
        <w:t>Textile Bank – please use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1B96F458" w:rsidR="00BE30AF" w:rsidRPr="00F67756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on Monday </w:t>
      </w:r>
      <w:r w:rsidR="00345790">
        <w:rPr>
          <w:rFonts w:ascii="Times New Roman" w:hAnsi="Times New Roman" w:cs="Times New Roman"/>
          <w:b/>
          <w:sz w:val="22"/>
          <w:szCs w:val="22"/>
          <w:lang w:val="en-GB"/>
        </w:rPr>
        <w:t>10</w:t>
      </w:r>
      <w:r w:rsidR="00345790" w:rsidRPr="00345790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34579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ay</w:t>
      </w:r>
      <w:r w:rsidR="00260DD2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1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t</w:t>
      </w:r>
      <w:r w:rsidR="00E9644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B04ED7" w:rsidRPr="00F67756">
        <w:rPr>
          <w:rFonts w:ascii="Times New Roman" w:hAnsi="Times New Roman" w:cs="Times New Roman"/>
          <w:b/>
          <w:sz w:val="22"/>
          <w:szCs w:val="22"/>
          <w:lang w:val="en-GB"/>
        </w:rPr>
        <w:t>1930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hrs</w:t>
      </w:r>
      <w:r w:rsidR="008A35B9">
        <w:rPr>
          <w:rFonts w:ascii="Times New Roman" w:hAnsi="Times New Roman" w:cs="Times New Roman"/>
          <w:b/>
          <w:sz w:val="22"/>
          <w:szCs w:val="22"/>
          <w:lang w:val="en-GB"/>
        </w:rPr>
        <w:t>.  Location to be confirmed by Central Government (Coronovirus legislation)</w:t>
      </w:r>
    </w:p>
    <w:sectPr w:rsidR="00BE30AF" w:rsidRPr="00F67756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01074" w14:textId="77777777" w:rsidR="00C16721" w:rsidRDefault="00C16721">
      <w:r>
        <w:separator/>
      </w:r>
    </w:p>
  </w:endnote>
  <w:endnote w:type="continuationSeparator" w:id="0">
    <w:p w14:paraId="78F3221A" w14:textId="77777777" w:rsidR="00C16721" w:rsidRDefault="00C1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DAAEF" w14:textId="77777777" w:rsidR="00C16721" w:rsidRDefault="00C16721">
      <w:r>
        <w:separator/>
      </w:r>
    </w:p>
  </w:footnote>
  <w:footnote w:type="continuationSeparator" w:id="0">
    <w:p w14:paraId="3BF9EE07" w14:textId="77777777" w:rsidR="00C16721" w:rsidRDefault="00C16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D2961"/>
    <w:multiLevelType w:val="multilevel"/>
    <w:tmpl w:val="FB00B8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30"/>
    <w:rsid w:val="000006FE"/>
    <w:rsid w:val="00002F65"/>
    <w:rsid w:val="00003A9C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248"/>
    <w:rsid w:val="00015AA2"/>
    <w:rsid w:val="00015AC9"/>
    <w:rsid w:val="00015BD1"/>
    <w:rsid w:val="000165D4"/>
    <w:rsid w:val="00016EFA"/>
    <w:rsid w:val="00017938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6142"/>
    <w:rsid w:val="0002746F"/>
    <w:rsid w:val="0002760D"/>
    <w:rsid w:val="000302FA"/>
    <w:rsid w:val="000312FE"/>
    <w:rsid w:val="00031395"/>
    <w:rsid w:val="00031458"/>
    <w:rsid w:val="000317D0"/>
    <w:rsid w:val="00034639"/>
    <w:rsid w:val="00034689"/>
    <w:rsid w:val="00035757"/>
    <w:rsid w:val="00036A15"/>
    <w:rsid w:val="00036D20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71EDA"/>
    <w:rsid w:val="00072487"/>
    <w:rsid w:val="000725BB"/>
    <w:rsid w:val="00072C83"/>
    <w:rsid w:val="00072F1F"/>
    <w:rsid w:val="00073F23"/>
    <w:rsid w:val="000747B3"/>
    <w:rsid w:val="000755E1"/>
    <w:rsid w:val="000764D9"/>
    <w:rsid w:val="00077331"/>
    <w:rsid w:val="00077343"/>
    <w:rsid w:val="0007744A"/>
    <w:rsid w:val="00080290"/>
    <w:rsid w:val="000818C7"/>
    <w:rsid w:val="00082C30"/>
    <w:rsid w:val="00082F35"/>
    <w:rsid w:val="000837FB"/>
    <w:rsid w:val="00084A7E"/>
    <w:rsid w:val="0008582B"/>
    <w:rsid w:val="00085A5D"/>
    <w:rsid w:val="00085D14"/>
    <w:rsid w:val="00085D9A"/>
    <w:rsid w:val="00086304"/>
    <w:rsid w:val="00087B11"/>
    <w:rsid w:val="00091ED1"/>
    <w:rsid w:val="00091F55"/>
    <w:rsid w:val="0009248A"/>
    <w:rsid w:val="00092ED9"/>
    <w:rsid w:val="00093133"/>
    <w:rsid w:val="00093DBD"/>
    <w:rsid w:val="00095BD6"/>
    <w:rsid w:val="00095FBD"/>
    <w:rsid w:val="000964AC"/>
    <w:rsid w:val="00096896"/>
    <w:rsid w:val="00097A3D"/>
    <w:rsid w:val="000A0E55"/>
    <w:rsid w:val="000A1507"/>
    <w:rsid w:val="000A1CBB"/>
    <w:rsid w:val="000A1ED3"/>
    <w:rsid w:val="000A1FCF"/>
    <w:rsid w:val="000A3972"/>
    <w:rsid w:val="000A3C8F"/>
    <w:rsid w:val="000A5716"/>
    <w:rsid w:val="000A5D6E"/>
    <w:rsid w:val="000A62D4"/>
    <w:rsid w:val="000A67AC"/>
    <w:rsid w:val="000A6B5D"/>
    <w:rsid w:val="000A7211"/>
    <w:rsid w:val="000A72E2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E5"/>
    <w:rsid w:val="000C0E66"/>
    <w:rsid w:val="000C1BF3"/>
    <w:rsid w:val="000C1F53"/>
    <w:rsid w:val="000C28B1"/>
    <w:rsid w:val="000C6115"/>
    <w:rsid w:val="000C6C9E"/>
    <w:rsid w:val="000D0046"/>
    <w:rsid w:val="000D1A69"/>
    <w:rsid w:val="000D1C0F"/>
    <w:rsid w:val="000D34BA"/>
    <w:rsid w:val="000D3DB3"/>
    <w:rsid w:val="000D3F15"/>
    <w:rsid w:val="000D49DD"/>
    <w:rsid w:val="000D508A"/>
    <w:rsid w:val="000D52F0"/>
    <w:rsid w:val="000D5308"/>
    <w:rsid w:val="000D6CA6"/>
    <w:rsid w:val="000D7708"/>
    <w:rsid w:val="000E0313"/>
    <w:rsid w:val="000E062B"/>
    <w:rsid w:val="000E1DAD"/>
    <w:rsid w:val="000E1F03"/>
    <w:rsid w:val="000E36C2"/>
    <w:rsid w:val="000E41B5"/>
    <w:rsid w:val="000E421B"/>
    <w:rsid w:val="000E4FB2"/>
    <w:rsid w:val="000E665B"/>
    <w:rsid w:val="000E73F2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2A85"/>
    <w:rsid w:val="00102FB0"/>
    <w:rsid w:val="001030ED"/>
    <w:rsid w:val="00104A68"/>
    <w:rsid w:val="00104E87"/>
    <w:rsid w:val="001059A8"/>
    <w:rsid w:val="001063AD"/>
    <w:rsid w:val="0011000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301FE"/>
    <w:rsid w:val="00130DFC"/>
    <w:rsid w:val="001332D3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2E3A"/>
    <w:rsid w:val="00153D37"/>
    <w:rsid w:val="00154C89"/>
    <w:rsid w:val="00155AF5"/>
    <w:rsid w:val="0015704F"/>
    <w:rsid w:val="00160491"/>
    <w:rsid w:val="00161047"/>
    <w:rsid w:val="0016263F"/>
    <w:rsid w:val="001634E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698"/>
    <w:rsid w:val="001833C0"/>
    <w:rsid w:val="00183D41"/>
    <w:rsid w:val="00186001"/>
    <w:rsid w:val="001877AE"/>
    <w:rsid w:val="00187A12"/>
    <w:rsid w:val="0019023E"/>
    <w:rsid w:val="00190EB2"/>
    <w:rsid w:val="001910A9"/>
    <w:rsid w:val="00192040"/>
    <w:rsid w:val="00192E8F"/>
    <w:rsid w:val="001932D5"/>
    <w:rsid w:val="001950C4"/>
    <w:rsid w:val="0019657F"/>
    <w:rsid w:val="00197C2D"/>
    <w:rsid w:val="00197E31"/>
    <w:rsid w:val="00197EB9"/>
    <w:rsid w:val="001A00B3"/>
    <w:rsid w:val="001A098E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5CA"/>
    <w:rsid w:val="001C6ACE"/>
    <w:rsid w:val="001C6B40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6271"/>
    <w:rsid w:val="001E7B6B"/>
    <w:rsid w:val="001F0C7A"/>
    <w:rsid w:val="001F1302"/>
    <w:rsid w:val="001F15F2"/>
    <w:rsid w:val="001F25D6"/>
    <w:rsid w:val="001F3ECD"/>
    <w:rsid w:val="001F646C"/>
    <w:rsid w:val="001F7F73"/>
    <w:rsid w:val="00200A06"/>
    <w:rsid w:val="00200C58"/>
    <w:rsid w:val="0020164F"/>
    <w:rsid w:val="00201B69"/>
    <w:rsid w:val="002051D9"/>
    <w:rsid w:val="0020571A"/>
    <w:rsid w:val="002076D9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5005"/>
    <w:rsid w:val="00265873"/>
    <w:rsid w:val="00267D2A"/>
    <w:rsid w:val="00270F14"/>
    <w:rsid w:val="0027186C"/>
    <w:rsid w:val="00272A1B"/>
    <w:rsid w:val="00273DF1"/>
    <w:rsid w:val="00274551"/>
    <w:rsid w:val="00274982"/>
    <w:rsid w:val="00274E11"/>
    <w:rsid w:val="00275809"/>
    <w:rsid w:val="00275E17"/>
    <w:rsid w:val="002766CB"/>
    <w:rsid w:val="00276849"/>
    <w:rsid w:val="00276F78"/>
    <w:rsid w:val="00276FF9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128E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1AA"/>
    <w:rsid w:val="002B7E1C"/>
    <w:rsid w:val="002C2C77"/>
    <w:rsid w:val="002C3188"/>
    <w:rsid w:val="002C42D4"/>
    <w:rsid w:val="002C4FC7"/>
    <w:rsid w:val="002C52CD"/>
    <w:rsid w:val="002C5456"/>
    <w:rsid w:val="002C5B94"/>
    <w:rsid w:val="002D1243"/>
    <w:rsid w:val="002D2644"/>
    <w:rsid w:val="002D31C4"/>
    <w:rsid w:val="002D4420"/>
    <w:rsid w:val="002D4455"/>
    <w:rsid w:val="002D68C6"/>
    <w:rsid w:val="002D6F4E"/>
    <w:rsid w:val="002E0084"/>
    <w:rsid w:val="002E0662"/>
    <w:rsid w:val="002E1003"/>
    <w:rsid w:val="002E1537"/>
    <w:rsid w:val="002E15CF"/>
    <w:rsid w:val="002E166B"/>
    <w:rsid w:val="002E19A3"/>
    <w:rsid w:val="002E3086"/>
    <w:rsid w:val="002E3657"/>
    <w:rsid w:val="002E38EE"/>
    <w:rsid w:val="002E6DC5"/>
    <w:rsid w:val="002F0658"/>
    <w:rsid w:val="002F09E4"/>
    <w:rsid w:val="002F0B13"/>
    <w:rsid w:val="002F1084"/>
    <w:rsid w:val="002F5758"/>
    <w:rsid w:val="002F5883"/>
    <w:rsid w:val="002F5F26"/>
    <w:rsid w:val="002F7718"/>
    <w:rsid w:val="002F7A55"/>
    <w:rsid w:val="003000FA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7005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ED1"/>
    <w:rsid w:val="00342902"/>
    <w:rsid w:val="00345790"/>
    <w:rsid w:val="00346989"/>
    <w:rsid w:val="003476C8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76D"/>
    <w:rsid w:val="0037178E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65E8"/>
    <w:rsid w:val="003B00B0"/>
    <w:rsid w:val="003B352A"/>
    <w:rsid w:val="003B3553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2C94"/>
    <w:rsid w:val="003D3FE1"/>
    <w:rsid w:val="003D53FA"/>
    <w:rsid w:val="003D6F1D"/>
    <w:rsid w:val="003D709A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BE1"/>
    <w:rsid w:val="003F0DDC"/>
    <w:rsid w:val="003F17F3"/>
    <w:rsid w:val="003F23CA"/>
    <w:rsid w:val="003F3154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4B7D"/>
    <w:rsid w:val="004156A7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309E7"/>
    <w:rsid w:val="00431CF2"/>
    <w:rsid w:val="00431D2E"/>
    <w:rsid w:val="00431DED"/>
    <w:rsid w:val="00432077"/>
    <w:rsid w:val="004330F8"/>
    <w:rsid w:val="004346F9"/>
    <w:rsid w:val="00436ADD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2362"/>
    <w:rsid w:val="00452867"/>
    <w:rsid w:val="004530F9"/>
    <w:rsid w:val="0045336C"/>
    <w:rsid w:val="004535BF"/>
    <w:rsid w:val="00453D3C"/>
    <w:rsid w:val="004556C3"/>
    <w:rsid w:val="00455A07"/>
    <w:rsid w:val="00455AD5"/>
    <w:rsid w:val="00456165"/>
    <w:rsid w:val="004568BF"/>
    <w:rsid w:val="00460EDD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D82"/>
    <w:rsid w:val="004A50E0"/>
    <w:rsid w:val="004A56F6"/>
    <w:rsid w:val="004A6417"/>
    <w:rsid w:val="004A6D5F"/>
    <w:rsid w:val="004B1194"/>
    <w:rsid w:val="004B147C"/>
    <w:rsid w:val="004B2592"/>
    <w:rsid w:val="004B3B56"/>
    <w:rsid w:val="004B52ED"/>
    <w:rsid w:val="004B5E0C"/>
    <w:rsid w:val="004B661A"/>
    <w:rsid w:val="004B6730"/>
    <w:rsid w:val="004B68C1"/>
    <w:rsid w:val="004B6D5C"/>
    <w:rsid w:val="004B7CCD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61B3"/>
    <w:rsid w:val="004E6FAB"/>
    <w:rsid w:val="004F0B82"/>
    <w:rsid w:val="004F111A"/>
    <w:rsid w:val="004F23FB"/>
    <w:rsid w:val="004F2783"/>
    <w:rsid w:val="004F4AFD"/>
    <w:rsid w:val="004F4E9A"/>
    <w:rsid w:val="004F50CB"/>
    <w:rsid w:val="004F60D1"/>
    <w:rsid w:val="005006D0"/>
    <w:rsid w:val="00502449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68B"/>
    <w:rsid w:val="005A09BA"/>
    <w:rsid w:val="005A105B"/>
    <w:rsid w:val="005A2F02"/>
    <w:rsid w:val="005A5241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138F"/>
    <w:rsid w:val="005C1C1B"/>
    <w:rsid w:val="005C2A5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F1B"/>
    <w:rsid w:val="005D71A9"/>
    <w:rsid w:val="005D733A"/>
    <w:rsid w:val="005D76D3"/>
    <w:rsid w:val="005E0181"/>
    <w:rsid w:val="005E019D"/>
    <w:rsid w:val="005E0909"/>
    <w:rsid w:val="005E18A5"/>
    <w:rsid w:val="005E23E3"/>
    <w:rsid w:val="005E263F"/>
    <w:rsid w:val="005E6828"/>
    <w:rsid w:val="005E68C6"/>
    <w:rsid w:val="005E6FCB"/>
    <w:rsid w:val="005E7F31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40546"/>
    <w:rsid w:val="0064097E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7FD"/>
    <w:rsid w:val="006606A9"/>
    <w:rsid w:val="00661EFD"/>
    <w:rsid w:val="00662677"/>
    <w:rsid w:val="0066342A"/>
    <w:rsid w:val="00663DBE"/>
    <w:rsid w:val="006667A7"/>
    <w:rsid w:val="006669DE"/>
    <w:rsid w:val="0066711B"/>
    <w:rsid w:val="00670389"/>
    <w:rsid w:val="00670782"/>
    <w:rsid w:val="00670ABB"/>
    <w:rsid w:val="00670C35"/>
    <w:rsid w:val="00671588"/>
    <w:rsid w:val="00672562"/>
    <w:rsid w:val="00675532"/>
    <w:rsid w:val="00676CB3"/>
    <w:rsid w:val="00683938"/>
    <w:rsid w:val="00683ACC"/>
    <w:rsid w:val="00684717"/>
    <w:rsid w:val="006854DE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F77"/>
    <w:rsid w:val="006B15F7"/>
    <w:rsid w:val="006B1CD0"/>
    <w:rsid w:val="006B3B2D"/>
    <w:rsid w:val="006B4F89"/>
    <w:rsid w:val="006B5D05"/>
    <w:rsid w:val="006B62B3"/>
    <w:rsid w:val="006C1B9A"/>
    <w:rsid w:val="006C46EE"/>
    <w:rsid w:val="006C55CE"/>
    <w:rsid w:val="006C59D5"/>
    <w:rsid w:val="006C6208"/>
    <w:rsid w:val="006C6D86"/>
    <w:rsid w:val="006C78EC"/>
    <w:rsid w:val="006C7F84"/>
    <w:rsid w:val="006D03B6"/>
    <w:rsid w:val="006D1454"/>
    <w:rsid w:val="006D1489"/>
    <w:rsid w:val="006D316D"/>
    <w:rsid w:val="006D3733"/>
    <w:rsid w:val="006D4266"/>
    <w:rsid w:val="006D54B7"/>
    <w:rsid w:val="006D5CE7"/>
    <w:rsid w:val="006E285E"/>
    <w:rsid w:val="006E29A8"/>
    <w:rsid w:val="006E2B61"/>
    <w:rsid w:val="006E3F97"/>
    <w:rsid w:val="006E4CAC"/>
    <w:rsid w:val="006E5796"/>
    <w:rsid w:val="006E58F8"/>
    <w:rsid w:val="006E5B7E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2FDE"/>
    <w:rsid w:val="00700F72"/>
    <w:rsid w:val="007032F2"/>
    <w:rsid w:val="0070481A"/>
    <w:rsid w:val="00704E08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6295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1E5D"/>
    <w:rsid w:val="007842F8"/>
    <w:rsid w:val="00784B2A"/>
    <w:rsid w:val="00785971"/>
    <w:rsid w:val="0078700F"/>
    <w:rsid w:val="00787906"/>
    <w:rsid w:val="007909B8"/>
    <w:rsid w:val="00791AF2"/>
    <w:rsid w:val="007927C7"/>
    <w:rsid w:val="00792994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66B4"/>
    <w:rsid w:val="007C6BC7"/>
    <w:rsid w:val="007C76E9"/>
    <w:rsid w:val="007D0174"/>
    <w:rsid w:val="007D134E"/>
    <w:rsid w:val="007D29AD"/>
    <w:rsid w:val="007D3F26"/>
    <w:rsid w:val="007D432B"/>
    <w:rsid w:val="007D4607"/>
    <w:rsid w:val="007D4762"/>
    <w:rsid w:val="007D496E"/>
    <w:rsid w:val="007D498D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3832"/>
    <w:rsid w:val="007F5570"/>
    <w:rsid w:val="007F7086"/>
    <w:rsid w:val="0080012C"/>
    <w:rsid w:val="0080214E"/>
    <w:rsid w:val="00802875"/>
    <w:rsid w:val="00802FF1"/>
    <w:rsid w:val="00803EEC"/>
    <w:rsid w:val="0080418D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4119"/>
    <w:rsid w:val="0082415A"/>
    <w:rsid w:val="008260DE"/>
    <w:rsid w:val="00826E34"/>
    <w:rsid w:val="00830EB3"/>
    <w:rsid w:val="0083121F"/>
    <w:rsid w:val="00831288"/>
    <w:rsid w:val="008314F5"/>
    <w:rsid w:val="00831885"/>
    <w:rsid w:val="00831E3F"/>
    <w:rsid w:val="0083224F"/>
    <w:rsid w:val="00832C22"/>
    <w:rsid w:val="0083547B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60E43"/>
    <w:rsid w:val="00862D25"/>
    <w:rsid w:val="008632F2"/>
    <w:rsid w:val="00863B65"/>
    <w:rsid w:val="00865479"/>
    <w:rsid w:val="00866F9F"/>
    <w:rsid w:val="0087016D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A090F"/>
    <w:rsid w:val="008A0976"/>
    <w:rsid w:val="008A19C6"/>
    <w:rsid w:val="008A2DF9"/>
    <w:rsid w:val="008A2F35"/>
    <w:rsid w:val="008A35B9"/>
    <w:rsid w:val="008A38CB"/>
    <w:rsid w:val="008A3EC3"/>
    <w:rsid w:val="008A48FE"/>
    <w:rsid w:val="008A67E0"/>
    <w:rsid w:val="008B0124"/>
    <w:rsid w:val="008B08C9"/>
    <w:rsid w:val="008B09DD"/>
    <w:rsid w:val="008B13DE"/>
    <w:rsid w:val="008B1630"/>
    <w:rsid w:val="008B1797"/>
    <w:rsid w:val="008B19FE"/>
    <w:rsid w:val="008B1A2F"/>
    <w:rsid w:val="008B229B"/>
    <w:rsid w:val="008B2971"/>
    <w:rsid w:val="008B467B"/>
    <w:rsid w:val="008B5CE8"/>
    <w:rsid w:val="008C1E75"/>
    <w:rsid w:val="008C2D4C"/>
    <w:rsid w:val="008C643B"/>
    <w:rsid w:val="008C7D61"/>
    <w:rsid w:val="008D1B19"/>
    <w:rsid w:val="008D2032"/>
    <w:rsid w:val="008D36D5"/>
    <w:rsid w:val="008D3CDB"/>
    <w:rsid w:val="008D3D7F"/>
    <w:rsid w:val="008D7585"/>
    <w:rsid w:val="008E0980"/>
    <w:rsid w:val="008E2CCB"/>
    <w:rsid w:val="008E4010"/>
    <w:rsid w:val="008E4ADB"/>
    <w:rsid w:val="008E5619"/>
    <w:rsid w:val="008E59D6"/>
    <w:rsid w:val="008E7D5E"/>
    <w:rsid w:val="008E7FDB"/>
    <w:rsid w:val="008F063F"/>
    <w:rsid w:val="008F07BF"/>
    <w:rsid w:val="008F0C78"/>
    <w:rsid w:val="008F172F"/>
    <w:rsid w:val="008F2ACC"/>
    <w:rsid w:val="008F3503"/>
    <w:rsid w:val="008F38E0"/>
    <w:rsid w:val="008F458E"/>
    <w:rsid w:val="008F474B"/>
    <w:rsid w:val="008F4A56"/>
    <w:rsid w:val="008F63ED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BC0"/>
    <w:rsid w:val="00932F59"/>
    <w:rsid w:val="00933B0D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7D7"/>
    <w:rsid w:val="00947A87"/>
    <w:rsid w:val="0095285F"/>
    <w:rsid w:val="009528E1"/>
    <w:rsid w:val="0095447A"/>
    <w:rsid w:val="009564E2"/>
    <w:rsid w:val="00956650"/>
    <w:rsid w:val="00960D37"/>
    <w:rsid w:val="0096127A"/>
    <w:rsid w:val="0096197D"/>
    <w:rsid w:val="00961F18"/>
    <w:rsid w:val="009624F9"/>
    <w:rsid w:val="009625AA"/>
    <w:rsid w:val="00964FFE"/>
    <w:rsid w:val="00965BF1"/>
    <w:rsid w:val="0096686C"/>
    <w:rsid w:val="00966FFC"/>
    <w:rsid w:val="00967D08"/>
    <w:rsid w:val="00970CF9"/>
    <w:rsid w:val="009714D3"/>
    <w:rsid w:val="009717D7"/>
    <w:rsid w:val="00971AA1"/>
    <w:rsid w:val="00972B4F"/>
    <w:rsid w:val="009738EA"/>
    <w:rsid w:val="00973F05"/>
    <w:rsid w:val="009747B3"/>
    <w:rsid w:val="0097490E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2FBF"/>
    <w:rsid w:val="009A33F9"/>
    <w:rsid w:val="009A35B0"/>
    <w:rsid w:val="009A36A0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7FDB"/>
    <w:rsid w:val="009C0060"/>
    <w:rsid w:val="009C0300"/>
    <w:rsid w:val="009C1181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4AD7"/>
    <w:rsid w:val="009C5100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20E5"/>
    <w:rsid w:val="009E246E"/>
    <w:rsid w:val="009E2621"/>
    <w:rsid w:val="009E2873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A01819"/>
    <w:rsid w:val="00A04894"/>
    <w:rsid w:val="00A04EB8"/>
    <w:rsid w:val="00A0775A"/>
    <w:rsid w:val="00A10C85"/>
    <w:rsid w:val="00A11840"/>
    <w:rsid w:val="00A11904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785"/>
    <w:rsid w:val="00A4601E"/>
    <w:rsid w:val="00A4649A"/>
    <w:rsid w:val="00A4700D"/>
    <w:rsid w:val="00A47F3D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CA4"/>
    <w:rsid w:val="00A66991"/>
    <w:rsid w:val="00A66B65"/>
    <w:rsid w:val="00A66BC9"/>
    <w:rsid w:val="00A66DAE"/>
    <w:rsid w:val="00A67E73"/>
    <w:rsid w:val="00A71EFD"/>
    <w:rsid w:val="00A721A9"/>
    <w:rsid w:val="00A742F3"/>
    <w:rsid w:val="00A749FC"/>
    <w:rsid w:val="00A7542D"/>
    <w:rsid w:val="00A76661"/>
    <w:rsid w:val="00A8147B"/>
    <w:rsid w:val="00A823EB"/>
    <w:rsid w:val="00A84B3F"/>
    <w:rsid w:val="00A87904"/>
    <w:rsid w:val="00A928C9"/>
    <w:rsid w:val="00A9306C"/>
    <w:rsid w:val="00A95B95"/>
    <w:rsid w:val="00A95F4A"/>
    <w:rsid w:val="00A9623B"/>
    <w:rsid w:val="00A969F1"/>
    <w:rsid w:val="00A96E99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52BF"/>
    <w:rsid w:val="00AA5E25"/>
    <w:rsid w:val="00AA6760"/>
    <w:rsid w:val="00AA6D4F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3278"/>
    <w:rsid w:val="00AC3492"/>
    <w:rsid w:val="00AC429D"/>
    <w:rsid w:val="00AC482D"/>
    <w:rsid w:val="00AC4B5F"/>
    <w:rsid w:val="00AC6AE0"/>
    <w:rsid w:val="00AC6CE5"/>
    <w:rsid w:val="00AC6F57"/>
    <w:rsid w:val="00AC722C"/>
    <w:rsid w:val="00AC7E87"/>
    <w:rsid w:val="00AD2AF3"/>
    <w:rsid w:val="00AD3347"/>
    <w:rsid w:val="00AD4A6F"/>
    <w:rsid w:val="00AD4F16"/>
    <w:rsid w:val="00AD5239"/>
    <w:rsid w:val="00AD545E"/>
    <w:rsid w:val="00AD69C8"/>
    <w:rsid w:val="00AD6CC6"/>
    <w:rsid w:val="00AD75B4"/>
    <w:rsid w:val="00AD768A"/>
    <w:rsid w:val="00AE0451"/>
    <w:rsid w:val="00AE11EE"/>
    <w:rsid w:val="00AE1AF9"/>
    <w:rsid w:val="00AE1C30"/>
    <w:rsid w:val="00AE2162"/>
    <w:rsid w:val="00AE2FF0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ED7"/>
    <w:rsid w:val="00B05FAC"/>
    <w:rsid w:val="00B07FDF"/>
    <w:rsid w:val="00B1173D"/>
    <w:rsid w:val="00B132D9"/>
    <w:rsid w:val="00B15CC7"/>
    <w:rsid w:val="00B15E01"/>
    <w:rsid w:val="00B170D8"/>
    <w:rsid w:val="00B17857"/>
    <w:rsid w:val="00B17D37"/>
    <w:rsid w:val="00B211F8"/>
    <w:rsid w:val="00B215E4"/>
    <w:rsid w:val="00B21A88"/>
    <w:rsid w:val="00B24553"/>
    <w:rsid w:val="00B247AF"/>
    <w:rsid w:val="00B270D0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6095"/>
    <w:rsid w:val="00B968AE"/>
    <w:rsid w:val="00B97E50"/>
    <w:rsid w:val="00BA1514"/>
    <w:rsid w:val="00BA2119"/>
    <w:rsid w:val="00BA2186"/>
    <w:rsid w:val="00BA2AC5"/>
    <w:rsid w:val="00BA4575"/>
    <w:rsid w:val="00BA62DB"/>
    <w:rsid w:val="00BA6699"/>
    <w:rsid w:val="00BA6773"/>
    <w:rsid w:val="00BA690F"/>
    <w:rsid w:val="00BB02D3"/>
    <w:rsid w:val="00BB0771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E65"/>
    <w:rsid w:val="00BC75D8"/>
    <w:rsid w:val="00BD0390"/>
    <w:rsid w:val="00BD03AB"/>
    <w:rsid w:val="00BD2165"/>
    <w:rsid w:val="00BD2DD3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E20"/>
    <w:rsid w:val="00BE30AF"/>
    <w:rsid w:val="00BF0279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16721"/>
    <w:rsid w:val="00C2024C"/>
    <w:rsid w:val="00C20AF3"/>
    <w:rsid w:val="00C2386F"/>
    <w:rsid w:val="00C23C84"/>
    <w:rsid w:val="00C24662"/>
    <w:rsid w:val="00C24BBE"/>
    <w:rsid w:val="00C2503B"/>
    <w:rsid w:val="00C2589E"/>
    <w:rsid w:val="00C25CF1"/>
    <w:rsid w:val="00C2684B"/>
    <w:rsid w:val="00C30243"/>
    <w:rsid w:val="00C3031D"/>
    <w:rsid w:val="00C32687"/>
    <w:rsid w:val="00C32CAD"/>
    <w:rsid w:val="00C33FF9"/>
    <w:rsid w:val="00C35A62"/>
    <w:rsid w:val="00C36024"/>
    <w:rsid w:val="00C36402"/>
    <w:rsid w:val="00C41533"/>
    <w:rsid w:val="00C4241F"/>
    <w:rsid w:val="00C43C0B"/>
    <w:rsid w:val="00C43FCC"/>
    <w:rsid w:val="00C452E9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60FAF"/>
    <w:rsid w:val="00C61420"/>
    <w:rsid w:val="00C61B65"/>
    <w:rsid w:val="00C6211F"/>
    <w:rsid w:val="00C6226F"/>
    <w:rsid w:val="00C637F3"/>
    <w:rsid w:val="00C64A2B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F2C"/>
    <w:rsid w:val="00C87171"/>
    <w:rsid w:val="00C87BA6"/>
    <w:rsid w:val="00C90191"/>
    <w:rsid w:val="00C920B7"/>
    <w:rsid w:val="00C94781"/>
    <w:rsid w:val="00C94971"/>
    <w:rsid w:val="00C94BCC"/>
    <w:rsid w:val="00C972D7"/>
    <w:rsid w:val="00C97DF7"/>
    <w:rsid w:val="00CA0042"/>
    <w:rsid w:val="00CA11C5"/>
    <w:rsid w:val="00CA16E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D04C9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F9A"/>
    <w:rsid w:val="00CE4731"/>
    <w:rsid w:val="00CE4B65"/>
    <w:rsid w:val="00CE5526"/>
    <w:rsid w:val="00CE5D47"/>
    <w:rsid w:val="00CF0533"/>
    <w:rsid w:val="00CF25B7"/>
    <w:rsid w:val="00CF309E"/>
    <w:rsid w:val="00CF426C"/>
    <w:rsid w:val="00CF46D7"/>
    <w:rsid w:val="00CF549D"/>
    <w:rsid w:val="00CF6659"/>
    <w:rsid w:val="00D002C2"/>
    <w:rsid w:val="00D02338"/>
    <w:rsid w:val="00D02ACA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A79"/>
    <w:rsid w:val="00D43A88"/>
    <w:rsid w:val="00D44C0D"/>
    <w:rsid w:val="00D4676E"/>
    <w:rsid w:val="00D473EE"/>
    <w:rsid w:val="00D4745C"/>
    <w:rsid w:val="00D50E21"/>
    <w:rsid w:val="00D51910"/>
    <w:rsid w:val="00D51EE3"/>
    <w:rsid w:val="00D52883"/>
    <w:rsid w:val="00D52C2F"/>
    <w:rsid w:val="00D547A8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DAC"/>
    <w:rsid w:val="00D63E13"/>
    <w:rsid w:val="00D63F43"/>
    <w:rsid w:val="00D64C70"/>
    <w:rsid w:val="00D65BE1"/>
    <w:rsid w:val="00D6644A"/>
    <w:rsid w:val="00D6664F"/>
    <w:rsid w:val="00D70062"/>
    <w:rsid w:val="00D70235"/>
    <w:rsid w:val="00D72DC1"/>
    <w:rsid w:val="00D73ACC"/>
    <w:rsid w:val="00D74BA0"/>
    <w:rsid w:val="00D7570D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5DF0"/>
    <w:rsid w:val="00D87090"/>
    <w:rsid w:val="00D87993"/>
    <w:rsid w:val="00D9000A"/>
    <w:rsid w:val="00D90EFC"/>
    <w:rsid w:val="00D9131D"/>
    <w:rsid w:val="00D926DE"/>
    <w:rsid w:val="00D93E0C"/>
    <w:rsid w:val="00D94057"/>
    <w:rsid w:val="00D9467B"/>
    <w:rsid w:val="00D95C82"/>
    <w:rsid w:val="00D96F0B"/>
    <w:rsid w:val="00D972B2"/>
    <w:rsid w:val="00D97576"/>
    <w:rsid w:val="00DA2EAC"/>
    <w:rsid w:val="00DA362C"/>
    <w:rsid w:val="00DA4571"/>
    <w:rsid w:val="00DA4F94"/>
    <w:rsid w:val="00DA504E"/>
    <w:rsid w:val="00DA602D"/>
    <w:rsid w:val="00DA626F"/>
    <w:rsid w:val="00DA6EB7"/>
    <w:rsid w:val="00DA72D4"/>
    <w:rsid w:val="00DB1581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A8B"/>
    <w:rsid w:val="00DE4871"/>
    <w:rsid w:val="00DE6671"/>
    <w:rsid w:val="00DE754A"/>
    <w:rsid w:val="00DE78FF"/>
    <w:rsid w:val="00DF0147"/>
    <w:rsid w:val="00DF0DF9"/>
    <w:rsid w:val="00DF2390"/>
    <w:rsid w:val="00DF30C0"/>
    <w:rsid w:val="00DF3402"/>
    <w:rsid w:val="00DF471D"/>
    <w:rsid w:val="00DF4E8D"/>
    <w:rsid w:val="00DF6737"/>
    <w:rsid w:val="00DF6ACD"/>
    <w:rsid w:val="00DF6ED2"/>
    <w:rsid w:val="00DF79E4"/>
    <w:rsid w:val="00DF7C37"/>
    <w:rsid w:val="00E00D32"/>
    <w:rsid w:val="00E01A44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75DA"/>
    <w:rsid w:val="00E30F6C"/>
    <w:rsid w:val="00E32808"/>
    <w:rsid w:val="00E34329"/>
    <w:rsid w:val="00E347C8"/>
    <w:rsid w:val="00E35B47"/>
    <w:rsid w:val="00E35FF0"/>
    <w:rsid w:val="00E36693"/>
    <w:rsid w:val="00E40952"/>
    <w:rsid w:val="00E4147F"/>
    <w:rsid w:val="00E41923"/>
    <w:rsid w:val="00E431EC"/>
    <w:rsid w:val="00E43BAE"/>
    <w:rsid w:val="00E4590D"/>
    <w:rsid w:val="00E47B9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0CA5"/>
    <w:rsid w:val="00EC1687"/>
    <w:rsid w:val="00EC2A10"/>
    <w:rsid w:val="00EC2DAF"/>
    <w:rsid w:val="00EC3E37"/>
    <w:rsid w:val="00EC5337"/>
    <w:rsid w:val="00EC56B5"/>
    <w:rsid w:val="00EC5BB9"/>
    <w:rsid w:val="00EC6709"/>
    <w:rsid w:val="00EC69E3"/>
    <w:rsid w:val="00EC7D16"/>
    <w:rsid w:val="00ED0AA0"/>
    <w:rsid w:val="00ED34A2"/>
    <w:rsid w:val="00ED5217"/>
    <w:rsid w:val="00ED541B"/>
    <w:rsid w:val="00ED5A3F"/>
    <w:rsid w:val="00ED5E28"/>
    <w:rsid w:val="00ED7FF1"/>
    <w:rsid w:val="00EE0DC8"/>
    <w:rsid w:val="00EE1B71"/>
    <w:rsid w:val="00EE1B75"/>
    <w:rsid w:val="00EE34B4"/>
    <w:rsid w:val="00EE3692"/>
    <w:rsid w:val="00EE3C99"/>
    <w:rsid w:val="00EE5457"/>
    <w:rsid w:val="00EE7627"/>
    <w:rsid w:val="00EE792F"/>
    <w:rsid w:val="00EF095E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3D"/>
    <w:rsid w:val="00F340B7"/>
    <w:rsid w:val="00F347F6"/>
    <w:rsid w:val="00F362E9"/>
    <w:rsid w:val="00F36E03"/>
    <w:rsid w:val="00F36F75"/>
    <w:rsid w:val="00F37C61"/>
    <w:rsid w:val="00F37F6B"/>
    <w:rsid w:val="00F4016D"/>
    <w:rsid w:val="00F403E3"/>
    <w:rsid w:val="00F40941"/>
    <w:rsid w:val="00F4108A"/>
    <w:rsid w:val="00F4208C"/>
    <w:rsid w:val="00F426B0"/>
    <w:rsid w:val="00F463EB"/>
    <w:rsid w:val="00F46CAA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DB5"/>
    <w:rsid w:val="00F700E2"/>
    <w:rsid w:val="00F7045B"/>
    <w:rsid w:val="00F718AB"/>
    <w:rsid w:val="00F71FAD"/>
    <w:rsid w:val="00F720B1"/>
    <w:rsid w:val="00F7258D"/>
    <w:rsid w:val="00F727F6"/>
    <w:rsid w:val="00F73A1D"/>
    <w:rsid w:val="00F740F6"/>
    <w:rsid w:val="00F7462E"/>
    <w:rsid w:val="00F755DF"/>
    <w:rsid w:val="00F75939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510D"/>
    <w:rsid w:val="00F85A59"/>
    <w:rsid w:val="00F85BAF"/>
    <w:rsid w:val="00F91469"/>
    <w:rsid w:val="00F91A8A"/>
    <w:rsid w:val="00F91B86"/>
    <w:rsid w:val="00F91C1D"/>
    <w:rsid w:val="00F93009"/>
    <w:rsid w:val="00F93BE1"/>
    <w:rsid w:val="00F941D6"/>
    <w:rsid w:val="00FA034A"/>
    <w:rsid w:val="00FA36BA"/>
    <w:rsid w:val="00FA432C"/>
    <w:rsid w:val="00FA577E"/>
    <w:rsid w:val="00FA69A3"/>
    <w:rsid w:val="00FA73AA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3732"/>
    <w:rsid w:val="00FD3743"/>
    <w:rsid w:val="00FD3C82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chartTrackingRefBased/>
  <w15:docId w15:val="{AC87B185-05D0-46D7-9C01-880F820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20</cp:revision>
  <cp:lastPrinted>2021-02-08T11:04:00Z</cp:lastPrinted>
  <dcterms:created xsi:type="dcterms:W3CDTF">2021-03-17T10:47:00Z</dcterms:created>
  <dcterms:modified xsi:type="dcterms:W3CDTF">2021-04-05T18:23:00Z</dcterms:modified>
</cp:coreProperties>
</file>